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ABD3" w14:textId="0B4E4C82" w:rsidR="00572307" w:rsidRDefault="00572307" w:rsidP="00572307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97835">
        <w:rPr>
          <w:rFonts w:asciiTheme="majorHAnsi" w:hAnsiTheme="majorHAnsi" w:cstheme="majorHAnsi"/>
          <w:b/>
          <w:bCs/>
        </w:rPr>
        <w:t xml:space="preserve">Załącznik nr 1 - Oświadczenie o odstąpieniu od </w:t>
      </w:r>
      <w:r w:rsidR="002838C3">
        <w:rPr>
          <w:rFonts w:asciiTheme="majorHAnsi" w:hAnsiTheme="majorHAnsi" w:cstheme="majorHAnsi"/>
          <w:b/>
          <w:bCs/>
        </w:rPr>
        <w:t>U</w:t>
      </w:r>
      <w:r w:rsidRPr="00797835">
        <w:rPr>
          <w:rFonts w:asciiTheme="majorHAnsi" w:hAnsiTheme="majorHAnsi" w:cstheme="majorHAnsi"/>
          <w:b/>
          <w:bCs/>
        </w:rPr>
        <w:t xml:space="preserve">mowy </w:t>
      </w:r>
      <w:r>
        <w:rPr>
          <w:rFonts w:asciiTheme="majorHAnsi" w:hAnsiTheme="majorHAnsi" w:cstheme="majorHAnsi"/>
          <w:b/>
          <w:bCs/>
        </w:rPr>
        <w:t>s</w:t>
      </w:r>
      <w:r w:rsidRPr="00797835">
        <w:rPr>
          <w:rFonts w:asciiTheme="majorHAnsi" w:hAnsiTheme="majorHAnsi" w:cstheme="majorHAnsi"/>
          <w:b/>
          <w:bCs/>
        </w:rPr>
        <w:t>przedaży</w:t>
      </w:r>
    </w:p>
    <w:p w14:paraId="2B9E7939" w14:textId="77777777" w:rsidR="00572307" w:rsidRPr="00797835" w:rsidRDefault="00572307" w:rsidP="0057230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99D42B1" w14:textId="77777777" w:rsidR="00572307" w:rsidRDefault="00572307" w:rsidP="00572307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17"/>
      </w:tblGrid>
      <w:tr w:rsidR="00572307" w14:paraId="33EA9B84" w14:textId="77777777" w:rsidTr="00E57299">
        <w:tc>
          <w:tcPr>
            <w:tcW w:w="4111" w:type="dxa"/>
          </w:tcPr>
          <w:p w14:paraId="2114747B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bookmarkStart w:id="0" w:name="_Hlk57817104"/>
          </w:p>
        </w:tc>
        <w:tc>
          <w:tcPr>
            <w:tcW w:w="4951" w:type="dxa"/>
            <w:gridSpan w:val="2"/>
          </w:tcPr>
          <w:p w14:paraId="28C54B68" w14:textId="77777777" w:rsidR="00572307" w:rsidRDefault="00572307" w:rsidP="00E57299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, dnia ________________ r.</w:t>
            </w:r>
          </w:p>
        </w:tc>
      </w:tr>
      <w:tr w:rsidR="00572307" w14:paraId="4A37F900" w14:textId="77777777" w:rsidTr="00E57299">
        <w:tc>
          <w:tcPr>
            <w:tcW w:w="4111" w:type="dxa"/>
          </w:tcPr>
          <w:p w14:paraId="4A5CDC6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51" w:type="dxa"/>
            <w:gridSpan w:val="2"/>
          </w:tcPr>
          <w:p w14:paraId="67809098" w14:textId="77777777" w:rsidR="00572307" w:rsidRPr="00D459D9" w:rsidRDefault="00572307" w:rsidP="00E57299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70B0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ejscowość i data)</w:t>
            </w:r>
          </w:p>
        </w:tc>
      </w:tr>
      <w:tr w:rsidR="00572307" w14:paraId="3E8EDE63" w14:textId="77777777" w:rsidTr="00980C26">
        <w:tc>
          <w:tcPr>
            <w:tcW w:w="5245" w:type="dxa"/>
            <w:gridSpan w:val="2"/>
          </w:tcPr>
          <w:p w14:paraId="60585069" w14:textId="77777777" w:rsidR="00572307" w:rsidRPr="00D459D9" w:rsidRDefault="00572307" w:rsidP="00E5729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459D9">
              <w:rPr>
                <w:rFonts w:asciiTheme="majorHAnsi" w:hAnsiTheme="majorHAnsi" w:cstheme="majorHAnsi"/>
                <w:b/>
                <w:bCs/>
              </w:rPr>
              <w:t>Kupujący</w:t>
            </w:r>
          </w:p>
        </w:tc>
        <w:tc>
          <w:tcPr>
            <w:tcW w:w="3817" w:type="dxa"/>
          </w:tcPr>
          <w:p w14:paraId="3711BD10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2307" w14:paraId="044C2D6F" w14:textId="77777777" w:rsidTr="00980C26">
        <w:tc>
          <w:tcPr>
            <w:tcW w:w="5245" w:type="dxa"/>
            <w:gridSpan w:val="2"/>
          </w:tcPr>
          <w:p w14:paraId="09F65210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  <w:p w14:paraId="49B6D7F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_____________________ </w:t>
            </w:r>
          </w:p>
          <w:p w14:paraId="06885316" w14:textId="77777777" w:rsidR="00572307" w:rsidRPr="00827FB4" w:rsidRDefault="00572307" w:rsidP="00E57299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             </w:t>
            </w:r>
            <w:r w:rsidRPr="001F241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imię i nazwisko)</w:t>
            </w:r>
          </w:p>
        </w:tc>
        <w:tc>
          <w:tcPr>
            <w:tcW w:w="3817" w:type="dxa"/>
          </w:tcPr>
          <w:p w14:paraId="36E82E7C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2307" w14:paraId="240DE454" w14:textId="77777777" w:rsidTr="00980C26">
        <w:tc>
          <w:tcPr>
            <w:tcW w:w="5245" w:type="dxa"/>
            <w:gridSpan w:val="2"/>
          </w:tcPr>
          <w:p w14:paraId="79779B64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  <w:p w14:paraId="7C9141A3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r w:rsidRPr="00827FB4">
              <w:rPr>
                <w:rFonts w:asciiTheme="majorHAnsi" w:hAnsiTheme="majorHAnsi" w:cstheme="majorHAnsi"/>
              </w:rPr>
              <w:t>__________________________</w:t>
            </w:r>
          </w:p>
          <w:p w14:paraId="6B900339" w14:textId="77777777" w:rsidR="00572307" w:rsidRPr="00270495" w:rsidRDefault="00572307" w:rsidP="00E57299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      </w:t>
            </w:r>
            <w:r w:rsidRPr="0027049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ulica, nr domu, nr lokalu)</w:t>
            </w:r>
          </w:p>
        </w:tc>
        <w:tc>
          <w:tcPr>
            <w:tcW w:w="3817" w:type="dxa"/>
          </w:tcPr>
          <w:p w14:paraId="0ED8890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2307" w14:paraId="161237A1" w14:textId="77777777" w:rsidTr="00980C26">
        <w:tc>
          <w:tcPr>
            <w:tcW w:w="5245" w:type="dxa"/>
            <w:gridSpan w:val="2"/>
          </w:tcPr>
          <w:p w14:paraId="43FD3DFC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  <w:p w14:paraId="653FD3B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r w:rsidRPr="00270495">
              <w:rPr>
                <w:rFonts w:asciiTheme="majorHAnsi" w:hAnsiTheme="majorHAnsi" w:cstheme="majorHAnsi"/>
              </w:rPr>
              <w:t>__________________________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CAA3E9E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27049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7049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d pocztowy, miejscowość)</w:t>
            </w:r>
          </w:p>
        </w:tc>
        <w:tc>
          <w:tcPr>
            <w:tcW w:w="3817" w:type="dxa"/>
          </w:tcPr>
          <w:p w14:paraId="0A310825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2307" w14:paraId="6A1A7368" w14:textId="77777777" w:rsidTr="00980C26">
        <w:tc>
          <w:tcPr>
            <w:tcW w:w="5245" w:type="dxa"/>
            <w:gridSpan w:val="2"/>
          </w:tcPr>
          <w:p w14:paraId="53ECDA34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17" w:type="dxa"/>
          </w:tcPr>
          <w:p w14:paraId="407BD801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72307" w14:paraId="27E6FB71" w14:textId="77777777" w:rsidTr="00980C26">
        <w:tc>
          <w:tcPr>
            <w:tcW w:w="5245" w:type="dxa"/>
            <w:gridSpan w:val="2"/>
          </w:tcPr>
          <w:p w14:paraId="3E97858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17" w:type="dxa"/>
          </w:tcPr>
          <w:p w14:paraId="43D49BE9" w14:textId="415783D4" w:rsidR="00666AE2" w:rsidRPr="00A660E8" w:rsidRDefault="00705AA7" w:rsidP="00705AA7">
            <w:pPr>
              <w:suppressAutoHyphens/>
              <w:autoSpaceDN w:val="0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</w:rPr>
            </w:pPr>
            <w:r>
              <w:rPr>
                <w:rFonts w:asciiTheme="majorHAnsi" w:eastAsia="SimSun" w:hAnsiTheme="majorHAnsi" w:cstheme="majorHAnsi"/>
                <w:b/>
                <w:bCs/>
                <w:kern w:val="3"/>
              </w:rPr>
              <w:t>Pracownia Artystyczna AgnesArt Agnieszka Nowakowska</w:t>
            </w:r>
          </w:p>
          <w:p w14:paraId="4E6E1428" w14:textId="0A1B08AA" w:rsidR="00666AE2" w:rsidRPr="00A660E8" w:rsidRDefault="00666AE2" w:rsidP="00705AA7">
            <w:pPr>
              <w:suppressAutoHyphens/>
              <w:autoSpaceDN w:val="0"/>
              <w:ind w:left="36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A660E8">
              <w:rPr>
                <w:rFonts w:asciiTheme="majorHAnsi" w:eastAsia="SimSun" w:hAnsiTheme="majorHAnsi" w:cstheme="majorHAnsi"/>
                <w:b/>
                <w:bCs/>
                <w:kern w:val="3"/>
              </w:rPr>
              <w:t xml:space="preserve">ul. </w:t>
            </w:r>
            <w:r w:rsidR="00705AA7">
              <w:rPr>
                <w:rFonts w:asciiTheme="majorHAnsi" w:eastAsia="SimSun" w:hAnsiTheme="majorHAnsi" w:cstheme="majorHAnsi"/>
                <w:b/>
                <w:bCs/>
                <w:kern w:val="3"/>
              </w:rPr>
              <w:t>Słowackiego 11A/1</w:t>
            </w:r>
          </w:p>
          <w:p w14:paraId="55EAB322" w14:textId="02CEC34D" w:rsidR="00A0418D" w:rsidRPr="00666AE2" w:rsidRDefault="00705AA7" w:rsidP="00705AA7">
            <w:pPr>
              <w:suppressAutoHyphens/>
              <w:autoSpaceDN w:val="0"/>
              <w:ind w:left="360"/>
              <w:jc w:val="center"/>
              <w:textAlignment w:val="baseline"/>
              <w:rPr>
                <w:rFonts w:asciiTheme="majorHAnsi" w:eastAsia="SimSun" w:hAnsiTheme="majorHAnsi" w:cstheme="majorHAnsi"/>
                <w:b/>
                <w:bCs/>
                <w:kern w:val="3"/>
              </w:rPr>
            </w:pPr>
            <w:r>
              <w:rPr>
                <w:rFonts w:asciiTheme="majorHAnsi" w:eastAsia="SimSun" w:hAnsiTheme="majorHAnsi" w:cstheme="majorHAnsi"/>
                <w:b/>
                <w:bCs/>
                <w:kern w:val="3"/>
              </w:rPr>
              <w:t>55-220 Miłoszyce</w:t>
            </w:r>
          </w:p>
        </w:tc>
      </w:tr>
      <w:bookmarkEnd w:id="0"/>
    </w:tbl>
    <w:p w14:paraId="2AB7A187" w14:textId="77777777" w:rsidR="00572307" w:rsidRDefault="00572307" w:rsidP="0057230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BC70E9" w14:textId="77777777" w:rsidR="00572307" w:rsidRPr="00C95B63" w:rsidRDefault="00572307" w:rsidP="00572307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C95B63">
        <w:rPr>
          <w:rFonts w:asciiTheme="majorHAnsi" w:hAnsiTheme="majorHAnsi" w:cstheme="majorHAnsi"/>
          <w:b/>
          <w:bCs/>
        </w:rPr>
        <w:t>OŚWIADCZENIE O ODSTĄPIENIU OD UMOWY</w:t>
      </w:r>
      <w:r>
        <w:rPr>
          <w:rFonts w:asciiTheme="majorHAnsi" w:hAnsiTheme="majorHAnsi" w:cstheme="majorHAnsi"/>
          <w:b/>
          <w:bCs/>
        </w:rPr>
        <w:t xml:space="preserve"> SPRZEDAŻY</w:t>
      </w:r>
    </w:p>
    <w:p w14:paraId="154495AE" w14:textId="77777777" w:rsidR="00572307" w:rsidRDefault="00572307" w:rsidP="00572307">
      <w:pPr>
        <w:spacing w:after="0" w:line="240" w:lineRule="auto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2307" w14:paraId="3AF0CBCC" w14:textId="77777777" w:rsidTr="00E57299">
        <w:tc>
          <w:tcPr>
            <w:tcW w:w="9062" w:type="dxa"/>
          </w:tcPr>
          <w:p w14:paraId="032EF16E" w14:textId="1D090A3C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, niżej podpisany/-a, oświadczam, że odstępuję od </w:t>
            </w:r>
            <w:r w:rsidR="002838C3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mowy sprzedaży następujących </w:t>
            </w:r>
            <w:r w:rsidR="002838C3">
              <w:rPr>
                <w:rFonts w:asciiTheme="majorHAnsi" w:hAnsiTheme="majorHAnsi" w:cstheme="majorHAnsi"/>
              </w:rPr>
              <w:t>Towarów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572307" w14:paraId="47F71BA7" w14:textId="77777777" w:rsidTr="00E57299">
        <w:tc>
          <w:tcPr>
            <w:tcW w:w="9062" w:type="dxa"/>
          </w:tcPr>
          <w:p w14:paraId="42C72BDA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6DEA1366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_______</w:t>
            </w:r>
          </w:p>
        </w:tc>
      </w:tr>
      <w:tr w:rsidR="00572307" w14:paraId="2F209548" w14:textId="77777777" w:rsidTr="00E57299">
        <w:tc>
          <w:tcPr>
            <w:tcW w:w="9062" w:type="dxa"/>
          </w:tcPr>
          <w:p w14:paraId="6DECA936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2B246AC3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 w:rsidRPr="001F241B">
              <w:rPr>
                <w:rFonts w:asciiTheme="majorHAnsi" w:hAnsiTheme="majorHAnsi" w:cstheme="majorHAnsi"/>
              </w:rPr>
              <w:t>________________________________________________________________________________</w:t>
            </w:r>
          </w:p>
        </w:tc>
      </w:tr>
      <w:tr w:rsidR="00572307" w14:paraId="03C494A0" w14:textId="77777777" w:rsidTr="00E57299">
        <w:tc>
          <w:tcPr>
            <w:tcW w:w="9062" w:type="dxa"/>
          </w:tcPr>
          <w:p w14:paraId="100BA7DA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2A330E9E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 w:rsidRPr="001F241B">
              <w:rPr>
                <w:rFonts w:asciiTheme="majorHAnsi" w:hAnsiTheme="majorHAnsi" w:cstheme="majorHAnsi"/>
              </w:rPr>
              <w:t>________________________________________________________________________________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72307" w14:paraId="6B2B7957" w14:textId="77777777" w:rsidTr="00E57299">
        <w:tc>
          <w:tcPr>
            <w:tcW w:w="9062" w:type="dxa"/>
          </w:tcPr>
          <w:p w14:paraId="27866DB5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</w:tc>
      </w:tr>
      <w:tr w:rsidR="00572307" w14:paraId="52FB7923" w14:textId="77777777" w:rsidTr="00E57299">
        <w:tc>
          <w:tcPr>
            <w:tcW w:w="9062" w:type="dxa"/>
          </w:tcPr>
          <w:p w14:paraId="7DDAEE78" w14:textId="77777777" w:rsidR="00572307" w:rsidRPr="00AA6A38" w:rsidRDefault="00572307" w:rsidP="00E57299">
            <w:pPr>
              <w:rPr>
                <w:rFonts w:asciiTheme="majorHAnsi" w:hAnsiTheme="majorHAnsi" w:cstheme="majorHAnsi"/>
                <w:u w:val="single"/>
              </w:rPr>
            </w:pPr>
            <w:r w:rsidRPr="00AA6A38">
              <w:rPr>
                <w:rFonts w:asciiTheme="majorHAnsi" w:hAnsiTheme="majorHAnsi" w:cstheme="majorHAnsi"/>
                <w:u w:val="single"/>
              </w:rPr>
              <w:t>Dane Zamówienia:</w:t>
            </w:r>
          </w:p>
        </w:tc>
      </w:tr>
      <w:tr w:rsidR="00572307" w14:paraId="729EF258" w14:textId="77777777" w:rsidTr="00E57299">
        <w:tc>
          <w:tcPr>
            <w:tcW w:w="9062" w:type="dxa"/>
          </w:tcPr>
          <w:p w14:paraId="1463242F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3A6FEB34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umer: _________________________________________________________________________</w:t>
            </w:r>
          </w:p>
        </w:tc>
      </w:tr>
      <w:tr w:rsidR="00572307" w14:paraId="283076F4" w14:textId="77777777" w:rsidTr="00E57299">
        <w:tc>
          <w:tcPr>
            <w:tcW w:w="9062" w:type="dxa"/>
          </w:tcPr>
          <w:p w14:paraId="56C40C9C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3A249337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data złożenia </w:t>
            </w:r>
            <w:r w:rsidRPr="006A2358">
              <w:rPr>
                <w:rFonts w:asciiTheme="majorHAnsi" w:hAnsiTheme="majorHAnsi" w:cstheme="majorHAnsi"/>
                <w:i/>
                <w:iCs/>
              </w:rPr>
              <w:t>(dzień/miesiąc/rok)</w:t>
            </w:r>
            <w:r>
              <w:rPr>
                <w:rFonts w:asciiTheme="majorHAnsi" w:hAnsiTheme="majorHAnsi" w:cstheme="majorHAnsi"/>
              </w:rPr>
              <w:t>: ____________________________________________________</w:t>
            </w:r>
          </w:p>
        </w:tc>
      </w:tr>
      <w:tr w:rsidR="00572307" w14:paraId="06FCE06A" w14:textId="77777777" w:rsidTr="00E57299">
        <w:tc>
          <w:tcPr>
            <w:tcW w:w="9062" w:type="dxa"/>
          </w:tcPr>
          <w:p w14:paraId="66503D8A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2F55BB3D" w14:textId="2B45E6CE" w:rsidR="00572307" w:rsidRDefault="00572307" w:rsidP="00E572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data dostarczenia </w:t>
            </w:r>
            <w:r w:rsidR="002838C3">
              <w:rPr>
                <w:rFonts w:asciiTheme="majorHAnsi" w:hAnsiTheme="majorHAnsi" w:cstheme="majorHAnsi"/>
              </w:rPr>
              <w:t>Towarów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633DB6">
              <w:rPr>
                <w:rFonts w:asciiTheme="majorHAnsi" w:hAnsiTheme="majorHAnsi" w:cstheme="majorHAnsi"/>
                <w:i/>
                <w:iCs/>
              </w:rPr>
              <w:t>(dzień/miesiąc/rok):</w:t>
            </w:r>
            <w:r w:rsidRPr="00633DB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_____________________________________</w:t>
            </w:r>
            <w:r w:rsidR="002838C3">
              <w:rPr>
                <w:rFonts w:asciiTheme="majorHAnsi" w:hAnsiTheme="majorHAnsi" w:cstheme="majorHAnsi"/>
              </w:rPr>
              <w:t>__</w:t>
            </w:r>
          </w:p>
        </w:tc>
      </w:tr>
      <w:tr w:rsidR="00572307" w14:paraId="022E243F" w14:textId="77777777" w:rsidTr="00E57299">
        <w:tc>
          <w:tcPr>
            <w:tcW w:w="9062" w:type="dxa"/>
          </w:tcPr>
          <w:p w14:paraId="2E3A0066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</w:tc>
      </w:tr>
      <w:tr w:rsidR="00572307" w14:paraId="26738CBA" w14:textId="77777777" w:rsidTr="00E57299">
        <w:tc>
          <w:tcPr>
            <w:tcW w:w="9062" w:type="dxa"/>
          </w:tcPr>
          <w:p w14:paraId="3F313A89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AF3DCC">
              <w:rPr>
                <w:rFonts w:asciiTheme="majorHAnsi" w:hAnsiTheme="majorHAnsi" w:cstheme="majorHAnsi"/>
                <w:u w:val="single"/>
              </w:rPr>
              <w:t xml:space="preserve">Kody PKD działalności gospodarczej Kupującego </w:t>
            </w:r>
          </w:p>
          <w:p w14:paraId="5E9F75B5" w14:textId="77777777" w:rsidR="00572307" w:rsidRPr="00AF3DCC" w:rsidRDefault="00572307" w:rsidP="00E57299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AF3DCC">
              <w:rPr>
                <w:rFonts w:asciiTheme="majorHAnsi" w:hAnsiTheme="majorHAnsi" w:cstheme="majorHAnsi"/>
                <w:i/>
                <w:iCs/>
                <w:u w:val="single"/>
              </w:rPr>
              <w:t>(wpisać tylko wtedy, gdy Kupujący jest Przedsiębiorcą na prawach Konsumenta)</w:t>
            </w:r>
            <w:r w:rsidRPr="00AF3DCC">
              <w:rPr>
                <w:rFonts w:asciiTheme="majorHAnsi" w:hAnsiTheme="majorHAnsi" w:cstheme="majorHAnsi"/>
                <w:u w:val="single"/>
              </w:rPr>
              <w:t>:</w:t>
            </w:r>
          </w:p>
        </w:tc>
      </w:tr>
      <w:tr w:rsidR="00572307" w14:paraId="17A131A4" w14:textId="77777777" w:rsidTr="00E57299">
        <w:tc>
          <w:tcPr>
            <w:tcW w:w="9062" w:type="dxa"/>
          </w:tcPr>
          <w:p w14:paraId="39EA8B98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75FA1FC1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_______</w:t>
            </w:r>
          </w:p>
        </w:tc>
      </w:tr>
      <w:tr w:rsidR="00572307" w14:paraId="47D7FA40" w14:textId="77777777" w:rsidTr="00E57299">
        <w:tc>
          <w:tcPr>
            <w:tcW w:w="9062" w:type="dxa"/>
          </w:tcPr>
          <w:p w14:paraId="1DFA243E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</w:p>
          <w:p w14:paraId="204D12D3" w14:textId="77777777" w:rsidR="00572307" w:rsidRDefault="00572307" w:rsidP="00E57299">
            <w:pPr>
              <w:rPr>
                <w:rFonts w:asciiTheme="majorHAnsi" w:hAnsiTheme="majorHAnsi" w:cstheme="majorHAnsi"/>
              </w:rPr>
            </w:pPr>
            <w:r w:rsidRPr="001F241B">
              <w:rPr>
                <w:rFonts w:asciiTheme="majorHAnsi" w:hAnsiTheme="majorHAnsi" w:cstheme="majorHAnsi"/>
              </w:rPr>
              <w:t>________________________________________________________________________________</w:t>
            </w:r>
          </w:p>
        </w:tc>
      </w:tr>
    </w:tbl>
    <w:p w14:paraId="43A83BAC" w14:textId="77777777" w:rsidR="00572307" w:rsidRDefault="00572307" w:rsidP="00572307">
      <w:pPr>
        <w:spacing w:after="0" w:line="240" w:lineRule="auto"/>
        <w:rPr>
          <w:rFonts w:asciiTheme="majorHAnsi" w:hAnsiTheme="majorHAnsi" w:cstheme="majorHAnsi"/>
        </w:rPr>
      </w:pPr>
    </w:p>
    <w:p w14:paraId="280607D5" w14:textId="3C941713" w:rsidR="00572307" w:rsidRDefault="00572307" w:rsidP="00572307">
      <w:pPr>
        <w:spacing w:after="0" w:line="240" w:lineRule="auto"/>
        <w:rPr>
          <w:rFonts w:asciiTheme="majorHAnsi" w:hAnsiTheme="majorHAnsi" w:cstheme="majorHAnsi"/>
        </w:rPr>
      </w:pPr>
    </w:p>
    <w:p w14:paraId="1845FC23" w14:textId="77777777" w:rsidR="00652C55" w:rsidRDefault="00652C55" w:rsidP="00572307">
      <w:pPr>
        <w:spacing w:after="0" w:line="240" w:lineRule="auto"/>
        <w:rPr>
          <w:rFonts w:asciiTheme="majorHAnsi" w:hAnsiTheme="majorHAnsi" w:cstheme="majorHAnsi"/>
        </w:rPr>
      </w:pPr>
    </w:p>
    <w:p w14:paraId="0A6741C3" w14:textId="77777777" w:rsidR="00572307" w:rsidRDefault="00572307" w:rsidP="0057230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2307" w14:paraId="13B0F634" w14:textId="77777777" w:rsidTr="00E57299">
        <w:tc>
          <w:tcPr>
            <w:tcW w:w="4531" w:type="dxa"/>
          </w:tcPr>
          <w:p w14:paraId="36527EFA" w14:textId="77777777" w:rsidR="00572307" w:rsidRDefault="00572307" w:rsidP="00E5729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15DE0BF3" w14:textId="77777777" w:rsidR="00572307" w:rsidRDefault="00572307" w:rsidP="00E572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</w:t>
            </w:r>
          </w:p>
          <w:p w14:paraId="027D1590" w14:textId="77777777" w:rsidR="00572307" w:rsidRPr="006B0ED8" w:rsidRDefault="00572307" w:rsidP="00E57299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6B0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czytelny podpis Kupującego)</w:t>
            </w:r>
          </w:p>
        </w:tc>
      </w:tr>
    </w:tbl>
    <w:p w14:paraId="52859CE1" w14:textId="234A777E" w:rsidR="00A71EBE" w:rsidRDefault="00A71EBE" w:rsidP="00572307">
      <w:pPr>
        <w:tabs>
          <w:tab w:val="left" w:pos="2700"/>
        </w:tabs>
      </w:pPr>
    </w:p>
    <w:sectPr w:rsidR="00A7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59"/>
    <w:rsid w:val="00025114"/>
    <w:rsid w:val="000E2D00"/>
    <w:rsid w:val="000E2E82"/>
    <w:rsid w:val="00226C3D"/>
    <w:rsid w:val="002838C3"/>
    <w:rsid w:val="003A2EDE"/>
    <w:rsid w:val="00572307"/>
    <w:rsid w:val="00652C55"/>
    <w:rsid w:val="00666AE2"/>
    <w:rsid w:val="00705AA7"/>
    <w:rsid w:val="00793B88"/>
    <w:rsid w:val="00960C9B"/>
    <w:rsid w:val="00980C26"/>
    <w:rsid w:val="00A0418D"/>
    <w:rsid w:val="00A71EBE"/>
    <w:rsid w:val="00C20212"/>
    <w:rsid w:val="00DF3659"/>
    <w:rsid w:val="00E44DA1"/>
    <w:rsid w:val="00EA4E68"/>
    <w:rsid w:val="00FA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886"/>
  <w15:chartTrackingRefBased/>
  <w15:docId w15:val="{1C7FA1B3-135F-4EE2-97EC-42BEEE96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30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D8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A2D8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D8C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2D8C"/>
    <w:rPr>
      <w:rFonts w:asciiTheme="majorHAnsi" w:eastAsiaTheme="majorEastAsia" w:hAnsiTheme="majorHAnsi" w:cstheme="majorBidi"/>
      <w:color w:val="000000" w:themeColor="text1"/>
      <w:szCs w:val="26"/>
    </w:rPr>
  </w:style>
  <w:style w:type="character" w:styleId="Odwoaniedokomentarza">
    <w:name w:val="annotation reference"/>
    <w:basedOn w:val="Domylnaczcionkaakapitu"/>
    <w:unhideWhenUsed/>
    <w:rsid w:val="005723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72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307"/>
    <w:rPr>
      <w:sz w:val="20"/>
      <w:szCs w:val="20"/>
    </w:rPr>
  </w:style>
  <w:style w:type="table" w:styleId="Tabela-Siatka">
    <w:name w:val="Table Grid"/>
    <w:basedOn w:val="Standardowy"/>
    <w:uiPriority w:val="39"/>
    <w:rsid w:val="0057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BB8-8399-41CC-9C3A-44EB7A0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Nowakowska</cp:lastModifiedBy>
  <cp:revision>2</cp:revision>
  <dcterms:created xsi:type="dcterms:W3CDTF">2026-02-05T21:39:00Z</dcterms:created>
  <dcterms:modified xsi:type="dcterms:W3CDTF">2026-02-05T21:39:00Z</dcterms:modified>
</cp:coreProperties>
</file>